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2249" w14:textId="77777777" w:rsidR="00451BAF" w:rsidRDefault="007B375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14:paraId="6DFF15E5" w14:textId="77777777" w:rsidR="00451BAF" w:rsidRDefault="007B3754">
      <w:pPr>
        <w:jc w:val="center"/>
        <w:rPr>
          <w:rFonts w:ascii="方正小标宋简体" w:eastAsia="方正小标宋简体" w:hAnsi="华文中宋"/>
          <w:sz w:val="32"/>
          <w:szCs w:val="32"/>
        </w:rPr>
      </w:pPr>
      <w:r>
        <w:rPr>
          <w:rFonts w:ascii="方正小标宋简体" w:eastAsia="方正小标宋简体" w:hAnsi="华文中宋" w:hint="eastAsia"/>
          <w:sz w:val="32"/>
          <w:szCs w:val="32"/>
        </w:rPr>
        <w:t>参会回执</w:t>
      </w:r>
    </w:p>
    <w:tbl>
      <w:tblPr>
        <w:tblW w:w="898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47"/>
        <w:gridCol w:w="412"/>
        <w:gridCol w:w="1417"/>
        <w:gridCol w:w="236"/>
        <w:gridCol w:w="1418"/>
        <w:gridCol w:w="34"/>
        <w:gridCol w:w="1482"/>
        <w:gridCol w:w="1559"/>
      </w:tblGrid>
      <w:tr w:rsidR="00451BAF" w14:paraId="00467755" w14:textId="77777777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80D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单位名称</w:t>
            </w: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3049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3A36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cs="黑体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_GB2312" w:eastAsia="仿宋_GB2312" w:cs="黑体" w:hint="eastAsia"/>
                <w:sz w:val="24"/>
                <w:szCs w:val="24"/>
              </w:rPr>
              <w:t xml:space="preserve">  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ED5A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</w:tr>
      <w:tr w:rsidR="00451BAF" w14:paraId="0EF26C1E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EFE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开具发票抬头</w:t>
            </w: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4912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14C1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传  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E216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</w:tr>
      <w:tr w:rsidR="00451BAF" w14:paraId="750FDE60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3C6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纳税人识别号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213C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</w:tr>
      <w:tr w:rsidR="00451BAF" w14:paraId="10B57539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212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通讯地址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9DA4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</w:tr>
      <w:tr w:rsidR="00451BAF" w14:paraId="5FE31A69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BA9D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E7A2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2072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部  门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9326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FB90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职务/职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8639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</w:tr>
      <w:tr w:rsidR="00451BAF" w14:paraId="45B7D3D1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8F4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电  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E752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DDA0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手  机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1CBE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61CA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6823" w14:textId="77777777" w:rsidR="00451BAF" w:rsidRDefault="00451BAF">
            <w:pPr>
              <w:widowControl/>
              <w:rPr>
                <w:rFonts w:ascii="仿宋_GB2312" w:eastAsia="仿宋_GB2312" w:cs="黑体"/>
                <w:sz w:val="24"/>
                <w:szCs w:val="24"/>
              </w:rPr>
            </w:pPr>
          </w:p>
        </w:tc>
      </w:tr>
      <w:tr w:rsidR="00451BAF" w14:paraId="692C60F3" w14:textId="77777777">
        <w:trPr>
          <w:trHeight w:val="595"/>
          <w:jc w:val="center"/>
        </w:trPr>
        <w:tc>
          <w:tcPr>
            <w:tcW w:w="8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F3E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参会人员信息</w:t>
            </w:r>
          </w:p>
        </w:tc>
      </w:tr>
      <w:tr w:rsidR="00451BAF" w14:paraId="44E54102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BE7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姓 名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BFE6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性 别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B260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部  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BBDA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职务/职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9620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手  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3441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Email</w:t>
            </w:r>
          </w:p>
        </w:tc>
      </w:tr>
      <w:tr w:rsidR="00451BAF" w14:paraId="3EBB762E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C7B1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933D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5F02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8D05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C29E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2461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</w:tr>
      <w:tr w:rsidR="00451BAF" w14:paraId="009A6CDD" w14:textId="7777777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D7D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D8E4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6C8E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7999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BFB8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C738" w14:textId="77777777" w:rsidR="00451BAF" w:rsidRDefault="00451BAF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</w:p>
        </w:tc>
      </w:tr>
      <w:tr w:rsidR="00451BAF" w14:paraId="7B6D4055" w14:textId="77777777">
        <w:trPr>
          <w:trHeight w:val="71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2A2" w14:textId="77777777" w:rsidR="00451BAF" w:rsidRDefault="007B3754">
            <w:pPr>
              <w:widowControl/>
              <w:spacing w:line="300" w:lineRule="exact"/>
              <w:jc w:val="center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住  宿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9B1B" w14:textId="77777777" w:rsidR="00451BAF" w:rsidRDefault="007B3754">
            <w:pPr>
              <w:widowControl/>
              <w:spacing w:line="300" w:lineRule="exact"/>
              <w:ind w:firstLineChars="50" w:firstLine="120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 xml:space="preserve">单人间（   ）间   标准间（   ）间  </w:t>
            </w:r>
          </w:p>
        </w:tc>
      </w:tr>
      <w:tr w:rsidR="00451BAF" w14:paraId="1733F84E" w14:textId="77777777">
        <w:trPr>
          <w:trHeight w:val="1597"/>
          <w:jc w:val="center"/>
        </w:trPr>
        <w:tc>
          <w:tcPr>
            <w:tcW w:w="8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4A01CE" w14:textId="77777777" w:rsidR="00451BAF" w:rsidRDefault="007B3754">
            <w:pPr>
              <w:widowControl/>
              <w:spacing w:beforeLines="50" w:before="156" w:line="300" w:lineRule="exact"/>
              <w:ind w:firstLineChars="50" w:firstLine="120"/>
              <w:rPr>
                <w:rFonts w:ascii="仿宋_GB2312" w:eastAsia="仿宋_GB2312" w:cs="黑体"/>
                <w:sz w:val="24"/>
                <w:szCs w:val="24"/>
              </w:rPr>
            </w:pPr>
            <w:r>
              <w:rPr>
                <w:rFonts w:ascii="仿宋_GB2312" w:eastAsia="仿宋_GB2312" w:cs="黑体" w:hint="eastAsia"/>
                <w:sz w:val="24"/>
                <w:szCs w:val="24"/>
              </w:rPr>
              <w:t>备注：</w:t>
            </w:r>
          </w:p>
        </w:tc>
      </w:tr>
    </w:tbl>
    <w:p w14:paraId="7C02F172" w14:textId="77777777" w:rsidR="003466AD" w:rsidRDefault="007B3754">
      <w:pPr>
        <w:widowControl/>
        <w:spacing w:line="300" w:lineRule="exact"/>
        <w:rPr>
          <w:rFonts w:ascii="仿宋_GB2312" w:eastAsia="仿宋_GB2312" w:hAnsi="Times New Roman" w:cs="Times New Roman"/>
          <w:color w:val="000000"/>
          <w:szCs w:val="21"/>
        </w:rPr>
      </w:pPr>
      <w:r>
        <w:rPr>
          <w:rFonts w:ascii="仿宋_GB2312" w:eastAsia="仿宋_GB2312" w:hAnsi="宋体" w:hint="eastAsia"/>
          <w:color w:val="000000"/>
          <w:szCs w:val="21"/>
        </w:rPr>
        <w:t>注：</w:t>
      </w:r>
      <w:r>
        <w:rPr>
          <w:rFonts w:ascii="仿宋_GB2312" w:eastAsia="仿宋_GB2312" w:hAnsi="Times New Roman" w:cs="Times New Roman" w:hint="eastAsia"/>
          <w:color w:val="000000"/>
          <w:szCs w:val="21"/>
        </w:rPr>
        <w:t>1.</w:t>
      </w:r>
      <w:r w:rsidR="003466AD">
        <w:rPr>
          <w:rFonts w:ascii="仿宋_GB2312" w:eastAsia="仿宋_GB2312" w:hAnsi="Times New Roman" w:cs="Times New Roman" w:hint="eastAsia"/>
          <w:color w:val="000000"/>
          <w:szCs w:val="21"/>
        </w:rPr>
        <w:t>请于8月16日前提交参会回执；</w:t>
      </w:r>
    </w:p>
    <w:p w14:paraId="3FC99237" w14:textId="430814C4" w:rsidR="00451BAF" w:rsidRDefault="003466AD" w:rsidP="003466AD">
      <w:pPr>
        <w:widowControl/>
        <w:spacing w:line="300" w:lineRule="exact"/>
        <w:ind w:firstLineChars="200" w:firstLine="420"/>
        <w:rPr>
          <w:rFonts w:ascii="仿宋_GB2312" w:eastAsia="仿宋_GB2312" w:hAnsi="宋体"/>
          <w:color w:val="000000"/>
          <w:sz w:val="22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t>2.</w:t>
      </w:r>
      <w:r>
        <w:rPr>
          <w:rFonts w:ascii="仿宋_GB2312" w:eastAsia="仿宋_GB2312" w:hAnsi="宋体" w:hint="eastAsia"/>
          <w:color w:val="000000"/>
          <w:szCs w:val="21"/>
        </w:rPr>
        <w:t>如有其它特殊要求请在备注中说明;</w:t>
      </w:r>
    </w:p>
    <w:p w14:paraId="32FB2591" w14:textId="434CF147" w:rsidR="00451BAF" w:rsidRDefault="003466AD">
      <w:pPr>
        <w:widowControl/>
        <w:spacing w:line="300" w:lineRule="exact"/>
        <w:ind w:leftChars="200" w:left="630" w:hangingChars="100" w:hanging="210"/>
        <w:rPr>
          <w:rFonts w:ascii="仿宋_GB2312" w:eastAsia="仿宋_GB2312" w:hAnsi="宋体"/>
          <w:color w:val="000000"/>
          <w:szCs w:val="21"/>
        </w:rPr>
      </w:pPr>
      <w:r>
        <w:rPr>
          <w:rFonts w:ascii="仿宋_GB2312" w:eastAsia="仿宋_GB2312" w:hAnsi="Times New Roman" w:cs="Times New Roman" w:hint="eastAsia"/>
          <w:color w:val="000000"/>
          <w:szCs w:val="21"/>
        </w:rPr>
        <w:t>3.</w:t>
      </w:r>
      <w:r>
        <w:rPr>
          <w:rFonts w:ascii="仿宋_GB2312" w:eastAsia="仿宋_GB2312" w:hAnsi="宋体" w:hint="eastAsia"/>
          <w:color w:val="000000"/>
          <w:szCs w:val="21"/>
        </w:rPr>
        <w:t>电子版会议回执填写后请发送至邮箱：emcchy2014@163.com；</w:t>
      </w:r>
    </w:p>
    <w:p w14:paraId="67DD007E" w14:textId="64BF8CF1" w:rsidR="00451BAF" w:rsidRDefault="003466AD">
      <w:pPr>
        <w:widowControl/>
        <w:spacing w:line="300" w:lineRule="exact"/>
        <w:ind w:leftChars="200" w:left="630" w:hangingChars="100" w:hanging="210"/>
        <w:rPr>
          <w:rFonts w:ascii="仿宋_GB2312" w:eastAsia="仿宋_GB2312" w:hAnsi="宋体"/>
          <w:color w:val="000000"/>
          <w:szCs w:val="21"/>
        </w:rPr>
      </w:pPr>
      <w:r>
        <w:rPr>
          <w:rFonts w:ascii="仿宋_GB2312" w:eastAsia="仿宋_GB2312" w:hAnsi="宋体" w:hint="eastAsia"/>
          <w:color w:val="000000"/>
          <w:szCs w:val="21"/>
        </w:rPr>
        <w:t>4</w:t>
      </w:r>
      <w:r>
        <w:rPr>
          <w:rFonts w:ascii="仿宋_GB2312" w:eastAsia="仿宋_GB2312" w:hAnsi="宋体"/>
          <w:color w:val="000000"/>
          <w:szCs w:val="21"/>
        </w:rPr>
        <w:t>.</w:t>
      </w:r>
      <w:r>
        <w:rPr>
          <w:rFonts w:ascii="仿宋_GB2312" w:eastAsia="仿宋_GB2312" w:hAnsi="宋体" w:hint="eastAsia"/>
          <w:color w:val="000000"/>
          <w:szCs w:val="21"/>
        </w:rPr>
        <w:t>参会回执和参会报名二</w:t>
      </w:r>
      <w:proofErr w:type="gramStart"/>
      <w:r>
        <w:rPr>
          <w:rFonts w:ascii="仿宋_GB2312" w:eastAsia="仿宋_GB2312" w:hAnsi="宋体" w:hint="eastAsia"/>
          <w:color w:val="000000"/>
          <w:szCs w:val="21"/>
        </w:rPr>
        <w:t>维码选择</w:t>
      </w:r>
      <w:proofErr w:type="gramEnd"/>
      <w:r>
        <w:rPr>
          <w:rFonts w:ascii="仿宋_GB2312" w:eastAsia="仿宋_GB2312" w:hAnsi="宋体" w:hint="eastAsia"/>
          <w:color w:val="000000"/>
          <w:szCs w:val="21"/>
        </w:rPr>
        <w:t>其一进行报名即可。</w:t>
      </w:r>
    </w:p>
    <w:p w14:paraId="2468D34B" w14:textId="46E2A7CD" w:rsidR="00451BAF" w:rsidRDefault="007B3754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 wp14:anchorId="7778B391" wp14:editId="6C8DB643">
            <wp:extent cx="1151890" cy="115189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/>
          <w:sz w:val="30"/>
          <w:szCs w:val="30"/>
        </w:rPr>
        <w:t xml:space="preserve">      </w:t>
      </w:r>
      <w:r w:rsidR="00800A92">
        <w:rPr>
          <w:rFonts w:ascii="仿宋" w:eastAsia="仿宋" w:hAnsi="仿宋" w:cs="黑体"/>
          <w:noProof/>
          <w:sz w:val="32"/>
          <w:szCs w:val="32"/>
        </w:rPr>
        <w:drawing>
          <wp:inline distT="0" distB="0" distL="0" distR="0" wp14:anchorId="004C31DA" wp14:editId="2BA010B0">
            <wp:extent cx="1063262" cy="1063262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795" cy="10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9ED7" w14:textId="77777777" w:rsidR="00451BAF" w:rsidRDefault="007B3754">
      <w:pPr>
        <w:widowControl/>
        <w:spacing w:line="3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Ansi="宋体"/>
          <w:color w:val="000000"/>
          <w:szCs w:val="21"/>
        </w:rPr>
        <w:t xml:space="preserve">            </w:t>
      </w:r>
      <w:r>
        <w:rPr>
          <w:rFonts w:ascii="仿宋_GB2312" w:eastAsia="仿宋_GB2312" w:hAnsi="宋体" w:hint="eastAsia"/>
          <w:color w:val="000000"/>
          <w:szCs w:val="21"/>
        </w:rPr>
        <w:t>（</w:t>
      </w:r>
      <w:proofErr w:type="gramStart"/>
      <w:r>
        <w:rPr>
          <w:rFonts w:ascii="仿宋_GB2312" w:eastAsia="仿宋_GB2312" w:hAnsi="宋体" w:hint="eastAsia"/>
          <w:color w:val="000000"/>
          <w:szCs w:val="21"/>
        </w:rPr>
        <w:t>微信平台</w:t>
      </w:r>
      <w:proofErr w:type="gramEnd"/>
      <w:r>
        <w:rPr>
          <w:rFonts w:ascii="仿宋_GB2312" w:eastAsia="仿宋_GB2312" w:hAnsi="宋体" w:hint="eastAsia"/>
          <w:color w:val="000000"/>
          <w:szCs w:val="21"/>
        </w:rPr>
        <w:t xml:space="preserve">二维码） </w:t>
      </w:r>
      <w:r>
        <w:rPr>
          <w:rFonts w:ascii="仿宋_GB2312" w:eastAsia="仿宋_GB2312" w:hAnsi="宋体"/>
          <w:color w:val="000000"/>
          <w:szCs w:val="21"/>
        </w:rPr>
        <w:t xml:space="preserve">         </w:t>
      </w:r>
      <w:r>
        <w:rPr>
          <w:rFonts w:ascii="仿宋_GB2312" w:eastAsia="仿宋_GB2312" w:hAnsi="宋体" w:hint="eastAsia"/>
          <w:color w:val="000000"/>
          <w:szCs w:val="21"/>
        </w:rPr>
        <w:t>（参会报名二维码）</w:t>
      </w:r>
    </w:p>
    <w:p w14:paraId="68A07997" w14:textId="5C1A2B67" w:rsidR="00451BAF" w:rsidRDefault="00451BAF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451BAF">
      <w:footerReference w:type="default" r:id="rId9"/>
      <w:pgSz w:w="11906" w:h="16838"/>
      <w:pgMar w:top="1440" w:right="1758" w:bottom="1440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5B0B" w14:textId="77777777" w:rsidR="00266C46" w:rsidRDefault="00266C46">
      <w:r>
        <w:separator/>
      </w:r>
    </w:p>
  </w:endnote>
  <w:endnote w:type="continuationSeparator" w:id="0">
    <w:p w14:paraId="1B23998C" w14:textId="77777777" w:rsidR="00266C46" w:rsidRDefault="002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81D6" w14:textId="77777777" w:rsidR="00451BAF" w:rsidRDefault="007B37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0BDFA272" w14:textId="77777777" w:rsidR="00451BAF" w:rsidRDefault="00451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C13C" w14:textId="77777777" w:rsidR="00266C46" w:rsidRDefault="00266C46">
      <w:r>
        <w:separator/>
      </w:r>
    </w:p>
  </w:footnote>
  <w:footnote w:type="continuationSeparator" w:id="0">
    <w:p w14:paraId="7E5A2F72" w14:textId="77777777" w:rsidR="00266C46" w:rsidRDefault="00266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NDJmY2NkN2ZmN2FlYjAxMjJkMjc3MWY3YWIzY2QifQ=="/>
  </w:docVars>
  <w:rsids>
    <w:rsidRoot w:val="00597876"/>
    <w:rsid w:val="0000127A"/>
    <w:rsid w:val="000123DC"/>
    <w:rsid w:val="00044918"/>
    <w:rsid w:val="00052B22"/>
    <w:rsid w:val="00066809"/>
    <w:rsid w:val="0009199D"/>
    <w:rsid w:val="00093AB5"/>
    <w:rsid w:val="000A5DB7"/>
    <w:rsid w:val="000B5419"/>
    <w:rsid w:val="000D42DF"/>
    <w:rsid w:val="000F3F51"/>
    <w:rsid w:val="0013360D"/>
    <w:rsid w:val="00137D7F"/>
    <w:rsid w:val="001439D2"/>
    <w:rsid w:val="00147637"/>
    <w:rsid w:val="00162312"/>
    <w:rsid w:val="00165559"/>
    <w:rsid w:val="00170189"/>
    <w:rsid w:val="0017276C"/>
    <w:rsid w:val="00177E9C"/>
    <w:rsid w:val="001924F3"/>
    <w:rsid w:val="001B5926"/>
    <w:rsid w:val="001C1355"/>
    <w:rsid w:val="001C1FA8"/>
    <w:rsid w:val="001D3851"/>
    <w:rsid w:val="001D7B38"/>
    <w:rsid w:val="001E3B18"/>
    <w:rsid w:val="001E3E90"/>
    <w:rsid w:val="001E5474"/>
    <w:rsid w:val="00231196"/>
    <w:rsid w:val="00231ACD"/>
    <w:rsid w:val="002372F6"/>
    <w:rsid w:val="00242312"/>
    <w:rsid w:val="002614F0"/>
    <w:rsid w:val="00266C46"/>
    <w:rsid w:val="0028515B"/>
    <w:rsid w:val="00287441"/>
    <w:rsid w:val="002B5EC0"/>
    <w:rsid w:val="002C2167"/>
    <w:rsid w:val="002D5E98"/>
    <w:rsid w:val="002D6490"/>
    <w:rsid w:val="002E6DD6"/>
    <w:rsid w:val="0032729C"/>
    <w:rsid w:val="00332B2C"/>
    <w:rsid w:val="003339A2"/>
    <w:rsid w:val="003466AD"/>
    <w:rsid w:val="00364122"/>
    <w:rsid w:val="00364E0B"/>
    <w:rsid w:val="00365C67"/>
    <w:rsid w:val="00373814"/>
    <w:rsid w:val="003812D1"/>
    <w:rsid w:val="003C0D2E"/>
    <w:rsid w:val="003C6D70"/>
    <w:rsid w:val="003E3B38"/>
    <w:rsid w:val="003F1120"/>
    <w:rsid w:val="004153EB"/>
    <w:rsid w:val="00451BAF"/>
    <w:rsid w:val="00454C03"/>
    <w:rsid w:val="0045530F"/>
    <w:rsid w:val="004720E6"/>
    <w:rsid w:val="004775DC"/>
    <w:rsid w:val="00477AAB"/>
    <w:rsid w:val="00484D94"/>
    <w:rsid w:val="004966E1"/>
    <w:rsid w:val="004B3B28"/>
    <w:rsid w:val="004D1082"/>
    <w:rsid w:val="004D131C"/>
    <w:rsid w:val="004E2849"/>
    <w:rsid w:val="004E422E"/>
    <w:rsid w:val="00506B66"/>
    <w:rsid w:val="0051047D"/>
    <w:rsid w:val="005176A7"/>
    <w:rsid w:val="005214FD"/>
    <w:rsid w:val="00526B2D"/>
    <w:rsid w:val="00531B48"/>
    <w:rsid w:val="0055780E"/>
    <w:rsid w:val="00560664"/>
    <w:rsid w:val="00575F47"/>
    <w:rsid w:val="00597876"/>
    <w:rsid w:val="005B625F"/>
    <w:rsid w:val="005C61D9"/>
    <w:rsid w:val="005C79E1"/>
    <w:rsid w:val="005E1E1D"/>
    <w:rsid w:val="00601C61"/>
    <w:rsid w:val="0061338B"/>
    <w:rsid w:val="0061708D"/>
    <w:rsid w:val="00651016"/>
    <w:rsid w:val="00677593"/>
    <w:rsid w:val="00677E4E"/>
    <w:rsid w:val="006A69A8"/>
    <w:rsid w:val="006B3196"/>
    <w:rsid w:val="006B6FB5"/>
    <w:rsid w:val="006C5964"/>
    <w:rsid w:val="006C7CCB"/>
    <w:rsid w:val="006D22DF"/>
    <w:rsid w:val="006D2FA5"/>
    <w:rsid w:val="006D5FE6"/>
    <w:rsid w:val="006E2D93"/>
    <w:rsid w:val="006E501B"/>
    <w:rsid w:val="006F14D8"/>
    <w:rsid w:val="006F69B2"/>
    <w:rsid w:val="006F6DAE"/>
    <w:rsid w:val="00706F54"/>
    <w:rsid w:val="00713DD4"/>
    <w:rsid w:val="00734B14"/>
    <w:rsid w:val="007602CD"/>
    <w:rsid w:val="00762855"/>
    <w:rsid w:val="00783830"/>
    <w:rsid w:val="007851F6"/>
    <w:rsid w:val="0079667A"/>
    <w:rsid w:val="007A2429"/>
    <w:rsid w:val="007A674A"/>
    <w:rsid w:val="007B18A9"/>
    <w:rsid w:val="007B28A9"/>
    <w:rsid w:val="007B3754"/>
    <w:rsid w:val="007C0925"/>
    <w:rsid w:val="007C7F05"/>
    <w:rsid w:val="007E4634"/>
    <w:rsid w:val="007F72F1"/>
    <w:rsid w:val="00800A92"/>
    <w:rsid w:val="00811166"/>
    <w:rsid w:val="008234ED"/>
    <w:rsid w:val="00830060"/>
    <w:rsid w:val="00832342"/>
    <w:rsid w:val="008A5F1C"/>
    <w:rsid w:val="008A65BA"/>
    <w:rsid w:val="008A78BD"/>
    <w:rsid w:val="008B4C12"/>
    <w:rsid w:val="008B5E10"/>
    <w:rsid w:val="008B641F"/>
    <w:rsid w:val="008C0E0C"/>
    <w:rsid w:val="008D12A2"/>
    <w:rsid w:val="008D3279"/>
    <w:rsid w:val="008D534F"/>
    <w:rsid w:val="008D724F"/>
    <w:rsid w:val="008E0C1D"/>
    <w:rsid w:val="008E2DCC"/>
    <w:rsid w:val="008E5DC3"/>
    <w:rsid w:val="00900739"/>
    <w:rsid w:val="009228A4"/>
    <w:rsid w:val="0092505B"/>
    <w:rsid w:val="009338B8"/>
    <w:rsid w:val="00941646"/>
    <w:rsid w:val="00946227"/>
    <w:rsid w:val="009469B4"/>
    <w:rsid w:val="009609C8"/>
    <w:rsid w:val="0097027E"/>
    <w:rsid w:val="00974C30"/>
    <w:rsid w:val="0099106E"/>
    <w:rsid w:val="009B7224"/>
    <w:rsid w:val="009D13C1"/>
    <w:rsid w:val="009D4E0B"/>
    <w:rsid w:val="009D757A"/>
    <w:rsid w:val="009E3179"/>
    <w:rsid w:val="009E3395"/>
    <w:rsid w:val="009E6D61"/>
    <w:rsid w:val="009F7B62"/>
    <w:rsid w:val="00A145FD"/>
    <w:rsid w:val="00A268E4"/>
    <w:rsid w:val="00A26D50"/>
    <w:rsid w:val="00A34C41"/>
    <w:rsid w:val="00A54712"/>
    <w:rsid w:val="00A5512B"/>
    <w:rsid w:val="00A57CED"/>
    <w:rsid w:val="00A647BF"/>
    <w:rsid w:val="00A7178D"/>
    <w:rsid w:val="00A84D22"/>
    <w:rsid w:val="00A84D69"/>
    <w:rsid w:val="00A923CA"/>
    <w:rsid w:val="00AA6FCB"/>
    <w:rsid w:val="00AB177E"/>
    <w:rsid w:val="00AB20C9"/>
    <w:rsid w:val="00AB357E"/>
    <w:rsid w:val="00AC3E78"/>
    <w:rsid w:val="00AD555A"/>
    <w:rsid w:val="00AD573B"/>
    <w:rsid w:val="00AE7BA8"/>
    <w:rsid w:val="00AF55B0"/>
    <w:rsid w:val="00B50A58"/>
    <w:rsid w:val="00B52DB9"/>
    <w:rsid w:val="00B62C81"/>
    <w:rsid w:val="00B66A57"/>
    <w:rsid w:val="00B72854"/>
    <w:rsid w:val="00B81189"/>
    <w:rsid w:val="00B91BB9"/>
    <w:rsid w:val="00B9729E"/>
    <w:rsid w:val="00BB5EF5"/>
    <w:rsid w:val="00BB6F58"/>
    <w:rsid w:val="00BC0E55"/>
    <w:rsid w:val="00BD15B5"/>
    <w:rsid w:val="00BE234E"/>
    <w:rsid w:val="00BE76CE"/>
    <w:rsid w:val="00BF17F9"/>
    <w:rsid w:val="00BF3A1D"/>
    <w:rsid w:val="00BF3A3B"/>
    <w:rsid w:val="00C05130"/>
    <w:rsid w:val="00C310F8"/>
    <w:rsid w:val="00C32618"/>
    <w:rsid w:val="00C454CA"/>
    <w:rsid w:val="00C75DD3"/>
    <w:rsid w:val="00C8104B"/>
    <w:rsid w:val="00C83EC9"/>
    <w:rsid w:val="00C86321"/>
    <w:rsid w:val="00C92F0A"/>
    <w:rsid w:val="00CC09F7"/>
    <w:rsid w:val="00CF7275"/>
    <w:rsid w:val="00D03B29"/>
    <w:rsid w:val="00D248AC"/>
    <w:rsid w:val="00D44721"/>
    <w:rsid w:val="00D575DF"/>
    <w:rsid w:val="00D600BD"/>
    <w:rsid w:val="00D62EAE"/>
    <w:rsid w:val="00D71550"/>
    <w:rsid w:val="00D72EA5"/>
    <w:rsid w:val="00D8435D"/>
    <w:rsid w:val="00DA1F20"/>
    <w:rsid w:val="00DA4988"/>
    <w:rsid w:val="00DD48E4"/>
    <w:rsid w:val="00DE2E99"/>
    <w:rsid w:val="00DF068B"/>
    <w:rsid w:val="00E0197F"/>
    <w:rsid w:val="00E20969"/>
    <w:rsid w:val="00E2475C"/>
    <w:rsid w:val="00E31025"/>
    <w:rsid w:val="00E51AA0"/>
    <w:rsid w:val="00E54CE2"/>
    <w:rsid w:val="00E576C7"/>
    <w:rsid w:val="00E608E3"/>
    <w:rsid w:val="00E648E8"/>
    <w:rsid w:val="00EA0E47"/>
    <w:rsid w:val="00EB2EC2"/>
    <w:rsid w:val="00EE7859"/>
    <w:rsid w:val="00EF2D43"/>
    <w:rsid w:val="00EF7D3B"/>
    <w:rsid w:val="00F00237"/>
    <w:rsid w:val="00F067E6"/>
    <w:rsid w:val="00F26F88"/>
    <w:rsid w:val="00F32BDB"/>
    <w:rsid w:val="00F3682A"/>
    <w:rsid w:val="00F44455"/>
    <w:rsid w:val="00F57441"/>
    <w:rsid w:val="00F61383"/>
    <w:rsid w:val="00F7786A"/>
    <w:rsid w:val="00F9579A"/>
    <w:rsid w:val="00FB10CA"/>
    <w:rsid w:val="00FC6DCA"/>
    <w:rsid w:val="00FD75B6"/>
    <w:rsid w:val="00FF4053"/>
    <w:rsid w:val="01BE39EF"/>
    <w:rsid w:val="01C40E47"/>
    <w:rsid w:val="028116AF"/>
    <w:rsid w:val="033F651E"/>
    <w:rsid w:val="03C0744D"/>
    <w:rsid w:val="03EC456F"/>
    <w:rsid w:val="04104B74"/>
    <w:rsid w:val="04BF14AD"/>
    <w:rsid w:val="06B306B6"/>
    <w:rsid w:val="076B6BC8"/>
    <w:rsid w:val="07BD7634"/>
    <w:rsid w:val="0842696B"/>
    <w:rsid w:val="08742D06"/>
    <w:rsid w:val="095E660B"/>
    <w:rsid w:val="0C6545E7"/>
    <w:rsid w:val="0D0A4881"/>
    <w:rsid w:val="0E434B36"/>
    <w:rsid w:val="0F7F61C0"/>
    <w:rsid w:val="10290DD9"/>
    <w:rsid w:val="10A96441"/>
    <w:rsid w:val="10FC6EAC"/>
    <w:rsid w:val="11C44B2B"/>
    <w:rsid w:val="14A33B75"/>
    <w:rsid w:val="16066A65"/>
    <w:rsid w:val="163334DE"/>
    <w:rsid w:val="166703E4"/>
    <w:rsid w:val="16C425A6"/>
    <w:rsid w:val="16F73920"/>
    <w:rsid w:val="18CD64BC"/>
    <w:rsid w:val="1980561D"/>
    <w:rsid w:val="1A7D7CBA"/>
    <w:rsid w:val="1A9F6F11"/>
    <w:rsid w:val="1BE01893"/>
    <w:rsid w:val="20003C5C"/>
    <w:rsid w:val="211279CD"/>
    <w:rsid w:val="21570D93"/>
    <w:rsid w:val="21CA36C1"/>
    <w:rsid w:val="21EE5081"/>
    <w:rsid w:val="22126B4E"/>
    <w:rsid w:val="22E6466B"/>
    <w:rsid w:val="24AC3D5B"/>
    <w:rsid w:val="24EB678C"/>
    <w:rsid w:val="25410071"/>
    <w:rsid w:val="25B759FC"/>
    <w:rsid w:val="26210E37"/>
    <w:rsid w:val="275F2223"/>
    <w:rsid w:val="28BD114E"/>
    <w:rsid w:val="290D6932"/>
    <w:rsid w:val="29607785"/>
    <w:rsid w:val="2A1372CC"/>
    <w:rsid w:val="2AB827D3"/>
    <w:rsid w:val="2ADF1911"/>
    <w:rsid w:val="2B2D2B9B"/>
    <w:rsid w:val="2BF1545F"/>
    <w:rsid w:val="2CE4581D"/>
    <w:rsid w:val="2D5F3EAF"/>
    <w:rsid w:val="31AC65C5"/>
    <w:rsid w:val="325A14D6"/>
    <w:rsid w:val="32682853"/>
    <w:rsid w:val="348A52A7"/>
    <w:rsid w:val="353168DC"/>
    <w:rsid w:val="359121B2"/>
    <w:rsid w:val="35E15F81"/>
    <w:rsid w:val="365F7E4D"/>
    <w:rsid w:val="37C01447"/>
    <w:rsid w:val="394161DD"/>
    <w:rsid w:val="39714892"/>
    <w:rsid w:val="39F152A1"/>
    <w:rsid w:val="3A0967F8"/>
    <w:rsid w:val="3B99108A"/>
    <w:rsid w:val="3DEC6FCE"/>
    <w:rsid w:val="3E767F8B"/>
    <w:rsid w:val="3E8D5382"/>
    <w:rsid w:val="3F7F7EEC"/>
    <w:rsid w:val="420B6770"/>
    <w:rsid w:val="43C4349A"/>
    <w:rsid w:val="43CE4C09"/>
    <w:rsid w:val="44C00C39"/>
    <w:rsid w:val="45127521"/>
    <w:rsid w:val="45CF0A81"/>
    <w:rsid w:val="47181ADC"/>
    <w:rsid w:val="47C77F43"/>
    <w:rsid w:val="4B001D82"/>
    <w:rsid w:val="4BCC43E5"/>
    <w:rsid w:val="4DEB1CDB"/>
    <w:rsid w:val="4E235D62"/>
    <w:rsid w:val="4E442A2A"/>
    <w:rsid w:val="4F01723E"/>
    <w:rsid w:val="51413520"/>
    <w:rsid w:val="51C5547F"/>
    <w:rsid w:val="522C0EF4"/>
    <w:rsid w:val="534443BE"/>
    <w:rsid w:val="539E56D6"/>
    <w:rsid w:val="559C0729"/>
    <w:rsid w:val="559E6D84"/>
    <w:rsid w:val="55A44210"/>
    <w:rsid w:val="564A357B"/>
    <w:rsid w:val="57502DEE"/>
    <w:rsid w:val="57B80D0B"/>
    <w:rsid w:val="585D4700"/>
    <w:rsid w:val="588B3C62"/>
    <w:rsid w:val="5BC26692"/>
    <w:rsid w:val="5BDB2C31"/>
    <w:rsid w:val="5C086700"/>
    <w:rsid w:val="5C1F7216"/>
    <w:rsid w:val="5C3009C2"/>
    <w:rsid w:val="5CF559C2"/>
    <w:rsid w:val="5EC5298F"/>
    <w:rsid w:val="60411923"/>
    <w:rsid w:val="63B00097"/>
    <w:rsid w:val="63D933C5"/>
    <w:rsid w:val="68B30AE8"/>
    <w:rsid w:val="6B3E21D5"/>
    <w:rsid w:val="6B4918AC"/>
    <w:rsid w:val="6C5832A2"/>
    <w:rsid w:val="6C5C5568"/>
    <w:rsid w:val="6DD1452E"/>
    <w:rsid w:val="6DE11C2B"/>
    <w:rsid w:val="6E342BCB"/>
    <w:rsid w:val="6E6C0ECF"/>
    <w:rsid w:val="710872AF"/>
    <w:rsid w:val="712A6AAA"/>
    <w:rsid w:val="72265D5A"/>
    <w:rsid w:val="753A4D6E"/>
    <w:rsid w:val="77791327"/>
    <w:rsid w:val="7A271B44"/>
    <w:rsid w:val="7A9A126D"/>
    <w:rsid w:val="7B29692D"/>
    <w:rsid w:val="7B7F77B8"/>
    <w:rsid w:val="7C3735A5"/>
    <w:rsid w:val="7CEA2368"/>
    <w:rsid w:val="7E802341"/>
    <w:rsid w:val="7F2222AE"/>
    <w:rsid w:val="7F5B4901"/>
    <w:rsid w:val="7F692678"/>
    <w:rsid w:val="7F7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474ABE"/>
  <w15:docId w15:val="{7BCD663D-D66D-4545-99BD-9B4B6ED2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00739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E30B-7113-4CDA-B802-66CD3AD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chunguang</dc:creator>
  <cp:lastModifiedBy>jy w</cp:lastModifiedBy>
  <cp:revision>7</cp:revision>
  <cp:lastPrinted>2021-03-24T01:23:00Z</cp:lastPrinted>
  <dcterms:created xsi:type="dcterms:W3CDTF">2022-08-08T10:44:00Z</dcterms:created>
  <dcterms:modified xsi:type="dcterms:W3CDTF">2022-08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BB4A39205F4EE28F7DA0584E458FD4</vt:lpwstr>
  </property>
</Properties>
</file>